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C380F" w14:textId="77777777" w:rsidR="00637C83" w:rsidRPr="00637C83" w:rsidRDefault="00637C83" w:rsidP="00637C83">
      <w:pPr>
        <w:rPr>
          <w:rFonts w:ascii="Times New Roman" w:hAnsi="Times New Roman" w:cs="Times New Roman"/>
          <w:b/>
          <w:bCs/>
        </w:rPr>
      </w:pPr>
      <w:r w:rsidRPr="00637C83">
        <w:rPr>
          <w:rFonts w:ascii="Times New Roman" w:hAnsi="Times New Roman" w:cs="Times New Roman"/>
          <w:b/>
          <w:bCs/>
        </w:rPr>
        <w:t xml:space="preserve">1.Find two non-overlapping subarrays with </w:t>
      </w:r>
      <w:proofErr w:type="gramStart"/>
      <w:r w:rsidRPr="00637C83">
        <w:rPr>
          <w:rFonts w:ascii="Times New Roman" w:hAnsi="Times New Roman" w:cs="Times New Roman"/>
          <w:b/>
          <w:bCs/>
        </w:rPr>
        <w:t>sum  equal</w:t>
      </w:r>
      <w:proofErr w:type="gramEnd"/>
      <w:r w:rsidRPr="00637C83">
        <w:rPr>
          <w:rFonts w:ascii="Times New Roman" w:hAnsi="Times New Roman" w:cs="Times New Roman"/>
          <w:b/>
          <w:bCs/>
        </w:rPr>
        <w:t xml:space="preserve"> target. Find answer where the sum of length of two- sub array is minimum.</w:t>
      </w:r>
    </w:p>
    <w:p w14:paraId="18DF52B8" w14:textId="77777777" w:rsidR="00637C83" w:rsidRPr="00637C83" w:rsidRDefault="00637C83" w:rsidP="00637C83">
      <w:pPr>
        <w:rPr>
          <w:rFonts w:ascii="Times New Roman" w:hAnsi="Times New Roman" w:cs="Times New Roman"/>
        </w:rPr>
      </w:pPr>
      <w:proofErr w:type="gramStart"/>
      <w:r w:rsidRPr="00637C83">
        <w:rPr>
          <w:rFonts w:ascii="Times New Roman" w:hAnsi="Times New Roman" w:cs="Times New Roman"/>
        </w:rPr>
        <w:t>Input :</w:t>
      </w:r>
      <w:proofErr w:type="gramEnd"/>
      <w:r w:rsidRPr="00637C83">
        <w:rPr>
          <w:rFonts w:ascii="Times New Roman" w:hAnsi="Times New Roman" w:cs="Times New Roman"/>
        </w:rPr>
        <w:t xml:space="preserve"> </w:t>
      </w:r>
      <w:proofErr w:type="spellStart"/>
      <w:r w:rsidRPr="00637C83">
        <w:rPr>
          <w:rFonts w:ascii="Times New Roman" w:hAnsi="Times New Roman" w:cs="Times New Roman"/>
        </w:rPr>
        <w:t>arr</w:t>
      </w:r>
      <w:proofErr w:type="spellEnd"/>
      <w:r w:rsidRPr="00637C83">
        <w:rPr>
          <w:rFonts w:ascii="Times New Roman" w:hAnsi="Times New Roman" w:cs="Times New Roman"/>
        </w:rPr>
        <w:t>=[3,2,2,4,3] Target=3</w:t>
      </w:r>
    </w:p>
    <w:p w14:paraId="4A752A52" w14:textId="77777777" w:rsidR="00637C83" w:rsidRPr="00637C83" w:rsidRDefault="00637C83" w:rsidP="00637C83">
      <w:pPr>
        <w:rPr>
          <w:rFonts w:ascii="Times New Roman" w:hAnsi="Times New Roman" w:cs="Times New Roman"/>
        </w:rPr>
      </w:pPr>
      <w:proofErr w:type="gramStart"/>
      <w:r w:rsidRPr="00637C83">
        <w:rPr>
          <w:rFonts w:ascii="Times New Roman" w:hAnsi="Times New Roman" w:cs="Times New Roman"/>
        </w:rPr>
        <w:t>Output :</w:t>
      </w:r>
      <w:proofErr w:type="gramEnd"/>
      <w:r w:rsidRPr="00637C83">
        <w:rPr>
          <w:rFonts w:ascii="Times New Roman" w:hAnsi="Times New Roman" w:cs="Times New Roman"/>
        </w:rPr>
        <w:t xml:space="preserve"> 2</w:t>
      </w:r>
    </w:p>
    <w:p w14:paraId="796A6F50" w14:textId="5A6E3B8C" w:rsidR="003541B4" w:rsidRPr="003541B4" w:rsidRDefault="00637C83" w:rsidP="003541B4">
      <w:pPr>
        <w:rPr>
          <w:rFonts w:ascii="Times New Roman" w:hAnsi="Times New Roman" w:cs="Times New Roman"/>
        </w:rPr>
      </w:pPr>
      <w:r w:rsidRPr="00637C83">
        <w:rPr>
          <w:rFonts w:ascii="Times New Roman" w:hAnsi="Times New Roman" w:cs="Times New Roman"/>
        </w:rPr>
        <w:t>Explanation: Only two sub-arrays have sum=3([3] and [3]). The sum of their lengths is 2.</w:t>
      </w:r>
    </w:p>
    <w:p w14:paraId="7CEE16C0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lass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Solutio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</w:p>
    <w:p w14:paraId="54EBC526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f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3541B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inSumOfLengths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541B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elf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3541B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List[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in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, </w:t>
      </w:r>
      <w:r w:rsidRPr="003541B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arge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in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-&gt; 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in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</w:p>
    <w:p w14:paraId="73F73751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</w:p>
    <w:p w14:paraId="6E120992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proofErr w:type="gram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,res</w:t>
      </w:r>
      <w:proofErr w:type="gram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lsize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3541B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floa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541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inf'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,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floa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541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inf'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45061CA7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c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{</w:t>
      </w:r>
      <w:proofErr w:type="gramStart"/>
      <w:r w:rsidRPr="003541B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-</w:t>
      </w:r>
      <w:proofErr w:type="gramEnd"/>
      <w:r w:rsidRPr="003541B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1685FAD4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</w:p>
    <w:p w14:paraId="2CF4476C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or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range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541B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):</w:t>
      </w:r>
    </w:p>
    <w:p w14:paraId="3264BAC0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s+=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</w:t>
      </w:r>
    </w:p>
    <w:p w14:paraId="5D5D1A49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c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[s] =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</w:t>
      </w:r>
      <w:proofErr w:type="spellEnd"/>
    </w:p>
    <w:p w14:paraId="57C647BF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</w:p>
    <w:p w14:paraId="6CBB536F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s=</w:t>
      </w:r>
      <w:r w:rsidRPr="003541B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</w:p>
    <w:p w14:paraId="697CBC7D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or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,val</w:t>
      </w:r>
      <w:proofErr w:type="spellEnd"/>
      <w:proofErr w:type="gram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enumerate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:</w:t>
      </w:r>
    </w:p>
    <w:p w14:paraId="7157E84A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s+=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val</w:t>
      </w:r>
      <w:proofErr w:type="spellEnd"/>
    </w:p>
    <w:p w14:paraId="547759C4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f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s-target </w:t>
      </w: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c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</w:p>
    <w:p w14:paraId="01BB89DA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   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lsize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3541B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i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-dic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s-target</w:t>
      </w:r>
      <w:proofErr w:type="gram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,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lsize</w:t>
      </w:r>
      <w:proofErr w:type="spellEnd"/>
      <w:proofErr w:type="gram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12A414EA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</w:p>
    <w:p w14:paraId="3BC308A3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f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+target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c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nd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lsize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!=</w:t>
      </w:r>
      <w:proofErr w:type="gramEnd"/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floa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541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inf'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:</w:t>
      </w:r>
    </w:p>
    <w:p w14:paraId="442F2577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   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size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c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+target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-</w:t>
      </w:r>
      <w:proofErr w:type="spell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</w:t>
      </w:r>
      <w:proofErr w:type="spellEnd"/>
    </w:p>
    <w:p w14:paraId="5FBD0E4F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    res = </w:t>
      </w:r>
      <w:r w:rsidRPr="003541B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i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es,lsize</w:t>
      </w:r>
      <w:proofErr w:type="gram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rsize</w:t>
      </w:r>
      <w:proofErr w:type="spellEnd"/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72DAE2DC" w14:textId="77777777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</w:p>
    <w:p w14:paraId="659FDDB2" w14:textId="4108D20D" w:rsidR="003541B4" w:rsidRPr="003541B4" w:rsidRDefault="003541B4" w:rsidP="003541B4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return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-</w:t>
      </w:r>
      <w:r w:rsidRPr="003541B4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f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es==</w:t>
      </w:r>
      <w:r w:rsidRPr="003541B4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float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541B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inf'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3541B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else</w:t>
      </w:r>
      <w:r w:rsidRPr="003541B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es</w:t>
      </w:r>
    </w:p>
    <w:p w14:paraId="701B446E" w14:textId="77777777" w:rsidR="003541B4" w:rsidRDefault="003541B4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023C7214" w14:textId="77777777" w:rsidR="00875F2D" w:rsidRDefault="003541B4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3541B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51D978E" wp14:editId="6F79AE6E">
            <wp:extent cx="2286000" cy="2413483"/>
            <wp:effectExtent l="0" t="0" r="0" b="6350"/>
            <wp:docPr id="126919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73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9946" cy="24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1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05B858" w14:textId="2FC067D8" w:rsidR="003541B4" w:rsidRDefault="00875F2D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nation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</w:rPr>
        <w:t xml:space="preserve">Firstly a map with prefix sum of every length to the index of the sum is created. Then the array is traversed again to check if there is a subarray that matches the target sum. Then its length is used as minimum length. Then if </w:t>
      </w:r>
      <w:proofErr w:type="spellStart"/>
      <w:r>
        <w:rPr>
          <w:rFonts w:ascii="Times New Roman" w:hAnsi="Times New Roman" w:cs="Times New Roman"/>
        </w:rPr>
        <w:t>lsize</w:t>
      </w:r>
      <w:proofErr w:type="spellEnd"/>
      <w:r>
        <w:rPr>
          <w:rFonts w:ascii="Times New Roman" w:hAnsi="Times New Roman" w:cs="Times New Roman"/>
        </w:rPr>
        <w:t xml:space="preserve"> is not infinity and sum + target that is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yet to come value disjoint from left subset is present then it is </w:t>
      </w:r>
      <w:proofErr w:type="spellStart"/>
      <w:r>
        <w:rPr>
          <w:rFonts w:ascii="Times New Roman" w:hAnsi="Times New Roman" w:cs="Times New Roman"/>
        </w:rPr>
        <w:t>rsize</w:t>
      </w:r>
      <w:proofErr w:type="spellEnd"/>
      <w:r>
        <w:rPr>
          <w:rFonts w:ascii="Times New Roman" w:hAnsi="Times New Roman" w:cs="Times New Roman"/>
        </w:rPr>
        <w:t xml:space="preserve"> and then res is minimum of all such possible </w:t>
      </w:r>
      <w:proofErr w:type="spellStart"/>
      <w:r>
        <w:rPr>
          <w:rFonts w:ascii="Times New Roman" w:hAnsi="Times New Roman" w:cs="Times New Roman"/>
        </w:rPr>
        <w:t>lsiz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rsize</w:t>
      </w:r>
      <w:proofErr w:type="spellEnd"/>
      <w:r>
        <w:rPr>
          <w:rFonts w:ascii="Times New Roman" w:hAnsi="Times New Roman" w:cs="Times New Roman"/>
        </w:rPr>
        <w:t>.</w:t>
      </w:r>
      <w:r w:rsidR="003541B4">
        <w:rPr>
          <w:rFonts w:ascii="Times New Roman" w:hAnsi="Times New Roman" w:cs="Times New Roman"/>
          <w:sz w:val="32"/>
          <w:szCs w:val="32"/>
        </w:rPr>
        <w:br w:type="page"/>
      </w:r>
    </w:p>
    <w:p w14:paraId="1F3ABFEC" w14:textId="77777777" w:rsidR="00637C83" w:rsidRDefault="00637C83" w:rsidP="00637C83">
      <w:pPr>
        <w:rPr>
          <w:rFonts w:ascii="Times New Roman" w:hAnsi="Times New Roman" w:cs="Times New Roman"/>
          <w:sz w:val="32"/>
          <w:szCs w:val="32"/>
        </w:rPr>
      </w:pPr>
    </w:p>
    <w:p w14:paraId="033D5391" w14:textId="77777777" w:rsidR="00637C83" w:rsidRPr="00637C83" w:rsidRDefault="00637C83" w:rsidP="00637C83">
      <w:pPr>
        <w:rPr>
          <w:rFonts w:ascii="Times New Roman" w:hAnsi="Times New Roman" w:cs="Times New Roman"/>
          <w:b/>
          <w:bCs/>
        </w:rPr>
      </w:pPr>
      <w:r w:rsidRPr="00637C83">
        <w:rPr>
          <w:rFonts w:ascii="Times New Roman" w:hAnsi="Times New Roman" w:cs="Times New Roman"/>
          <w:b/>
          <w:bCs/>
        </w:rPr>
        <w:t>2. Concatenated Substring in s is a substring that contains all the strings of any permutation of words concatenated</w:t>
      </w:r>
    </w:p>
    <w:p w14:paraId="62BB8CC2" w14:textId="77777777" w:rsidR="00637C83" w:rsidRPr="00637C83" w:rsidRDefault="00637C83" w:rsidP="00637C83">
      <w:pPr>
        <w:rPr>
          <w:rFonts w:ascii="Times New Roman" w:hAnsi="Times New Roman" w:cs="Times New Roman"/>
        </w:rPr>
      </w:pPr>
      <w:proofErr w:type="gramStart"/>
      <w:r w:rsidRPr="00637C83">
        <w:rPr>
          <w:rFonts w:ascii="Times New Roman" w:hAnsi="Times New Roman" w:cs="Times New Roman"/>
        </w:rPr>
        <w:t>Input :s</w:t>
      </w:r>
      <w:proofErr w:type="gramEnd"/>
      <w:r w:rsidRPr="00637C83">
        <w:rPr>
          <w:rFonts w:ascii="Times New Roman" w:hAnsi="Times New Roman" w:cs="Times New Roman"/>
        </w:rPr>
        <w:t xml:space="preserve"> = "</w:t>
      </w:r>
      <w:proofErr w:type="spellStart"/>
      <w:r w:rsidRPr="00637C83">
        <w:rPr>
          <w:rFonts w:ascii="Times New Roman" w:hAnsi="Times New Roman" w:cs="Times New Roman"/>
        </w:rPr>
        <w:t>barfoothefoobarman</w:t>
      </w:r>
      <w:proofErr w:type="spellEnd"/>
      <w:r w:rsidRPr="00637C83">
        <w:rPr>
          <w:rFonts w:ascii="Times New Roman" w:hAnsi="Times New Roman" w:cs="Times New Roman"/>
        </w:rPr>
        <w:t>", words = ["</w:t>
      </w:r>
      <w:proofErr w:type="spellStart"/>
      <w:r w:rsidRPr="00637C83">
        <w:rPr>
          <w:rFonts w:ascii="Times New Roman" w:hAnsi="Times New Roman" w:cs="Times New Roman"/>
        </w:rPr>
        <w:t>foo","bar</w:t>
      </w:r>
      <w:proofErr w:type="spellEnd"/>
      <w:r w:rsidRPr="00637C83">
        <w:rPr>
          <w:rFonts w:ascii="Times New Roman" w:hAnsi="Times New Roman" w:cs="Times New Roman"/>
        </w:rPr>
        <w:t>"]</w:t>
      </w:r>
    </w:p>
    <w:p w14:paraId="5013D953" w14:textId="77777777" w:rsidR="00637C83" w:rsidRPr="00637C83" w:rsidRDefault="00637C83" w:rsidP="00637C83">
      <w:pPr>
        <w:rPr>
          <w:rFonts w:ascii="Times New Roman" w:hAnsi="Times New Roman" w:cs="Times New Roman"/>
        </w:rPr>
      </w:pPr>
      <w:r w:rsidRPr="00637C83">
        <w:rPr>
          <w:rFonts w:ascii="Times New Roman" w:hAnsi="Times New Roman" w:cs="Times New Roman"/>
          <w:b/>
          <w:bCs/>
        </w:rPr>
        <w:t>Output:</w:t>
      </w:r>
      <w:r w:rsidRPr="00637C83">
        <w:rPr>
          <w:rFonts w:ascii="Times New Roman" w:hAnsi="Times New Roman" w:cs="Times New Roman"/>
        </w:rPr>
        <w:t xml:space="preserve"> [0,9]</w:t>
      </w:r>
    </w:p>
    <w:p w14:paraId="495CA85E" w14:textId="71FC71EF" w:rsidR="002257B7" w:rsidRDefault="00637C83" w:rsidP="00637C83">
      <w:pPr>
        <w:rPr>
          <w:rFonts w:ascii="Times New Roman" w:hAnsi="Times New Roman" w:cs="Times New Roman"/>
        </w:rPr>
      </w:pPr>
      <w:r w:rsidRPr="00637C83">
        <w:rPr>
          <w:rFonts w:ascii="Times New Roman" w:hAnsi="Times New Roman" w:cs="Times New Roman"/>
          <w:b/>
          <w:bCs/>
        </w:rPr>
        <w:t>Explanation:</w:t>
      </w:r>
      <w:r w:rsidRPr="00637C83">
        <w:rPr>
          <w:rFonts w:ascii="Times New Roman" w:hAnsi="Times New Roman" w:cs="Times New Roman"/>
        </w:rPr>
        <w:t xml:space="preserve"> Since </w:t>
      </w:r>
      <w:proofErr w:type="spellStart"/>
      <w:proofErr w:type="gramStart"/>
      <w:r w:rsidRPr="00637C83">
        <w:rPr>
          <w:rFonts w:ascii="Times New Roman" w:hAnsi="Times New Roman" w:cs="Times New Roman"/>
        </w:rPr>
        <w:t>words.length</w:t>
      </w:r>
      <w:proofErr w:type="spellEnd"/>
      <w:proofErr w:type="gramEnd"/>
      <w:r w:rsidRPr="00637C83">
        <w:rPr>
          <w:rFonts w:ascii="Times New Roman" w:hAnsi="Times New Roman" w:cs="Times New Roman"/>
        </w:rPr>
        <w:t xml:space="preserve"> == 2 and words[</w:t>
      </w:r>
      <w:proofErr w:type="spellStart"/>
      <w:r w:rsidRPr="00637C83">
        <w:rPr>
          <w:rFonts w:ascii="Times New Roman" w:hAnsi="Times New Roman" w:cs="Times New Roman"/>
        </w:rPr>
        <w:t>i</w:t>
      </w:r>
      <w:proofErr w:type="spellEnd"/>
      <w:r w:rsidRPr="00637C83">
        <w:rPr>
          <w:rFonts w:ascii="Times New Roman" w:hAnsi="Times New Roman" w:cs="Times New Roman"/>
        </w:rPr>
        <w:t>].length == 3, the concatenated substring has to be of length 6.</w:t>
      </w:r>
      <w:r>
        <w:rPr>
          <w:rFonts w:ascii="Times New Roman" w:hAnsi="Times New Roman" w:cs="Times New Roman"/>
        </w:rPr>
        <w:t xml:space="preserve"> </w:t>
      </w:r>
      <w:r w:rsidRPr="00637C83">
        <w:rPr>
          <w:rFonts w:ascii="Times New Roman" w:hAnsi="Times New Roman" w:cs="Times New Roman"/>
        </w:rPr>
        <w:t>The substring starting at 0 is "</w:t>
      </w:r>
      <w:proofErr w:type="spellStart"/>
      <w:r w:rsidRPr="00637C83">
        <w:rPr>
          <w:rFonts w:ascii="Times New Roman" w:hAnsi="Times New Roman" w:cs="Times New Roman"/>
        </w:rPr>
        <w:t>barfoo</w:t>
      </w:r>
      <w:proofErr w:type="spellEnd"/>
      <w:r w:rsidRPr="00637C83">
        <w:rPr>
          <w:rFonts w:ascii="Times New Roman" w:hAnsi="Times New Roman" w:cs="Times New Roman"/>
        </w:rPr>
        <w:t>". It is the concatenation of ["</w:t>
      </w:r>
      <w:proofErr w:type="spellStart"/>
      <w:r w:rsidRPr="00637C83">
        <w:rPr>
          <w:rFonts w:ascii="Times New Roman" w:hAnsi="Times New Roman" w:cs="Times New Roman"/>
        </w:rPr>
        <w:t>bar","foo</w:t>
      </w:r>
      <w:proofErr w:type="spellEnd"/>
      <w:r w:rsidRPr="00637C83">
        <w:rPr>
          <w:rFonts w:ascii="Times New Roman" w:hAnsi="Times New Roman" w:cs="Times New Roman"/>
        </w:rPr>
        <w:t>"] which is a permutation of words.</w:t>
      </w:r>
      <w:r>
        <w:rPr>
          <w:rFonts w:ascii="Times New Roman" w:hAnsi="Times New Roman" w:cs="Times New Roman"/>
        </w:rPr>
        <w:t xml:space="preserve"> </w:t>
      </w:r>
      <w:r w:rsidRPr="00637C83">
        <w:rPr>
          <w:rFonts w:ascii="Times New Roman" w:hAnsi="Times New Roman" w:cs="Times New Roman"/>
        </w:rPr>
        <w:t>The substring starting at 9 is "</w:t>
      </w:r>
      <w:proofErr w:type="spellStart"/>
      <w:r w:rsidRPr="00637C83">
        <w:rPr>
          <w:rFonts w:ascii="Times New Roman" w:hAnsi="Times New Roman" w:cs="Times New Roman"/>
        </w:rPr>
        <w:t>foobar</w:t>
      </w:r>
      <w:proofErr w:type="spellEnd"/>
      <w:r w:rsidRPr="00637C83">
        <w:rPr>
          <w:rFonts w:ascii="Times New Roman" w:hAnsi="Times New Roman" w:cs="Times New Roman"/>
        </w:rPr>
        <w:t>". It is the concatenation of ["</w:t>
      </w:r>
      <w:proofErr w:type="spellStart"/>
      <w:r w:rsidRPr="00637C83">
        <w:rPr>
          <w:rFonts w:ascii="Times New Roman" w:hAnsi="Times New Roman" w:cs="Times New Roman"/>
        </w:rPr>
        <w:t>foo","bar</w:t>
      </w:r>
      <w:proofErr w:type="spellEnd"/>
      <w:r w:rsidRPr="00637C83">
        <w:rPr>
          <w:rFonts w:ascii="Times New Roman" w:hAnsi="Times New Roman" w:cs="Times New Roman"/>
        </w:rPr>
        <w:t>"] which is a permutation of words.</w:t>
      </w:r>
      <w:r>
        <w:rPr>
          <w:rFonts w:ascii="Times New Roman" w:hAnsi="Times New Roman" w:cs="Times New Roman"/>
        </w:rPr>
        <w:t xml:space="preserve"> </w:t>
      </w:r>
      <w:r w:rsidRPr="00637C83">
        <w:rPr>
          <w:rFonts w:ascii="Times New Roman" w:hAnsi="Times New Roman" w:cs="Times New Roman"/>
        </w:rPr>
        <w:t>The output order does not matter. Returning [9,0] is fine too.</w:t>
      </w:r>
    </w:p>
    <w:p w14:paraId="1E4F253B" w14:textId="77777777" w:rsidR="00637C83" w:rsidRDefault="00637C83" w:rsidP="00637C83">
      <w:pPr>
        <w:pStyle w:val="Heading1"/>
      </w:pPr>
      <w:r>
        <w:t>Solution:</w:t>
      </w:r>
    </w:p>
    <w:p w14:paraId="5D540174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f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indSubstring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637C8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elf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637C8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s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637C83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str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637C8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words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List[</w:t>
      </w:r>
      <w:r w:rsidRPr="00637C83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str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 -&gt; List[</w:t>
      </w:r>
      <w:r w:rsidRPr="00637C83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/>
          <w14:ligatures w14:val="none"/>
        </w:rPr>
        <w:t>int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:</w:t>
      </w:r>
    </w:p>
    <w:p w14:paraId="7AC8A1BE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spell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[]</w:t>
      </w:r>
    </w:p>
    <w:p w14:paraId="7DF1F7B9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c = Counter(words)</w:t>
      </w:r>
    </w:p>
    <w:p w14:paraId="46B95E3B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p = </w:t>
      </w:r>
      <w:proofErr w:type="spellStart"/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words) * </w:t>
      </w:r>
      <w:proofErr w:type="spellStart"/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words[</w:t>
      </w:r>
      <w:proofErr w:type="gramEnd"/>
      <w:r w:rsidRPr="00637C83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</w:t>
      </w:r>
    </w:p>
    <w:p w14:paraId="5060D82C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2E51E88D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637C8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for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637C8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range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s)-p + </w:t>
      </w:r>
      <w:r w:rsidRPr="00637C83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:</w:t>
      </w:r>
    </w:p>
    <w:p w14:paraId="17533787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637C8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if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ounter(</w:t>
      </w:r>
      <w:proofErr w:type="gram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ap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637C8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'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.join, </w:t>
      </w:r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zip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*[</w:t>
      </w:r>
      <w:proofErr w:type="spellStart"/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iter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s[</w:t>
      </w:r>
      <w:proofErr w:type="spell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:i+p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]*</w:t>
      </w:r>
      <w:proofErr w:type="spellStart"/>
      <w:r w:rsidRPr="00637C83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words[</w:t>
      </w:r>
      <w:r w:rsidRPr="00637C83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)))) == c:</w:t>
      </w:r>
    </w:p>
    <w:p w14:paraId="6E85E266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</w:t>
      </w:r>
      <w:proofErr w:type="spellStart"/>
      <w:proofErr w:type="gram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ns.append</w:t>
      </w:r>
      <w:proofErr w:type="spellEnd"/>
      <w:proofErr w:type="gram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214B5147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</w:p>
    <w:p w14:paraId="6179CBC3" w14:textId="77777777" w:rsidR="00637C83" w:rsidRPr="00637C83" w:rsidRDefault="00637C83" w:rsidP="00637C8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637C83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/>
          <w14:ligatures w14:val="none"/>
        </w:rPr>
        <w:t>return</w:t>
      </w:r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637C8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ns</w:t>
      </w:r>
      <w:proofErr w:type="spellEnd"/>
    </w:p>
    <w:p w14:paraId="188ACFCF" w14:textId="77777777" w:rsidR="00637C83" w:rsidRDefault="00637C83" w:rsidP="00637C83"/>
    <w:p w14:paraId="2052F51E" w14:textId="77777777" w:rsidR="00637C83" w:rsidRDefault="00637C83" w:rsidP="00637C83">
      <w:pPr>
        <w:pStyle w:val="Heading1"/>
      </w:pPr>
      <w:r>
        <w:t>Output:</w:t>
      </w:r>
    </w:p>
    <w:p w14:paraId="29924D3A" w14:textId="77777777" w:rsidR="00637C83" w:rsidRDefault="00637C83" w:rsidP="00637C83">
      <w:r w:rsidRPr="00637C83">
        <w:rPr>
          <w:noProof/>
        </w:rPr>
        <w:drawing>
          <wp:inline distT="0" distB="0" distL="0" distR="0" wp14:anchorId="28235295" wp14:editId="6E23DE1D">
            <wp:extent cx="3257574" cy="3257574"/>
            <wp:effectExtent l="0" t="0" r="0" b="0"/>
            <wp:docPr id="136999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87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32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C83">
        <w:rPr>
          <w:noProof/>
        </w:rPr>
        <w:drawing>
          <wp:inline distT="0" distB="0" distL="0" distR="0" wp14:anchorId="710D0361" wp14:editId="1B47A264">
            <wp:extent cx="2405080" cy="3109935"/>
            <wp:effectExtent l="0" t="0" r="0" b="0"/>
            <wp:docPr id="56057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714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080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6EED" w14:textId="77777777" w:rsidR="00637C83" w:rsidRDefault="00637C83" w:rsidP="00637C83">
      <w:pPr>
        <w:pStyle w:val="Heading1"/>
      </w:pPr>
      <w:r>
        <w:t>Explanation:</w:t>
      </w:r>
    </w:p>
    <w:p w14:paraId="5784D794" w14:textId="3B117787" w:rsidR="00637C83" w:rsidRPr="00637C83" w:rsidRDefault="00637C83" w:rsidP="00637C83">
      <w:pPr>
        <w:rPr>
          <w:rFonts w:ascii="Times New Roman" w:hAnsi="Times New Roman" w:cs="Times New Roman"/>
        </w:rPr>
      </w:pPr>
      <w:r>
        <w:t>Use sliding window to check each substring of valid length and break the substring to segments of size that match the words and check frequency of words and the segments</w:t>
      </w:r>
    </w:p>
    <w:sectPr w:rsidR="00637C83" w:rsidRPr="00637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B7"/>
    <w:rsid w:val="002257B7"/>
    <w:rsid w:val="003541B4"/>
    <w:rsid w:val="004234C1"/>
    <w:rsid w:val="004D7FE7"/>
    <w:rsid w:val="00506453"/>
    <w:rsid w:val="00627EA7"/>
    <w:rsid w:val="00637C83"/>
    <w:rsid w:val="0087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32F5"/>
  <w15:chartTrackingRefBased/>
  <w15:docId w15:val="{3A68A09C-85FA-440E-BCBC-342D451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7B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CCFB-3BF5-457E-B3CF-D88AD57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Bala</dc:creator>
  <cp:keywords/>
  <dc:description/>
  <cp:lastModifiedBy>Vignesh E</cp:lastModifiedBy>
  <cp:revision>5</cp:revision>
  <dcterms:created xsi:type="dcterms:W3CDTF">2024-01-05T18:15:00Z</dcterms:created>
  <dcterms:modified xsi:type="dcterms:W3CDTF">2024-01-09T04:44:00Z</dcterms:modified>
</cp:coreProperties>
</file>